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D94" w:rsidRPr="000A2869" w:rsidRDefault="009762C6" w:rsidP="000A2869">
      <w:pPr>
        <w:pStyle w:val="Ttulo"/>
        <w:rPr>
          <w:sz w:val="48"/>
        </w:rPr>
      </w:pPr>
      <w:r w:rsidRPr="000A2869">
        <w:rPr>
          <w:sz w:val="48"/>
        </w:rPr>
        <w:t>Relatório de avaliação dos membros do grupo</w:t>
      </w:r>
    </w:p>
    <w:p w:rsidR="00482B56" w:rsidRPr="0038578B" w:rsidRDefault="00482B56" w:rsidP="00E15A80">
      <w:pPr>
        <w:tabs>
          <w:tab w:val="left" w:pos="792"/>
          <w:tab w:val="center" w:pos="4252"/>
        </w:tabs>
        <w:spacing w:before="240"/>
        <w:jc w:val="center"/>
        <w:rPr>
          <w:b/>
          <w:color w:val="FF0000"/>
          <w:sz w:val="32"/>
        </w:rPr>
      </w:pPr>
      <w:r w:rsidRPr="0038578B">
        <w:rPr>
          <w:b/>
          <w:color w:val="FF0000"/>
          <w:sz w:val="32"/>
        </w:rPr>
        <w:t xml:space="preserve">ANTES DE PREENCHER O RELATÓRIO, </w:t>
      </w:r>
      <w:r w:rsidRPr="0038578B">
        <w:rPr>
          <w:b/>
          <w:color w:val="FF0000"/>
          <w:sz w:val="32"/>
          <w:u w:val="single"/>
        </w:rPr>
        <w:t>TODOS OS MEMBROS DEVEM LER</w:t>
      </w:r>
      <w:r w:rsidRPr="0038578B">
        <w:rPr>
          <w:b/>
          <w:color w:val="FF0000"/>
          <w:sz w:val="32"/>
        </w:rPr>
        <w:t xml:space="preserve"> AS INSTRUÇÕES E OS LINKS RECOMENDADOS.</w:t>
      </w:r>
    </w:p>
    <w:p w:rsidR="002D076D" w:rsidRPr="00E15A80" w:rsidRDefault="002D076D" w:rsidP="00E15A80">
      <w:pPr>
        <w:pStyle w:val="Ttulo2"/>
        <w:rPr>
          <w:color w:val="auto"/>
        </w:rPr>
      </w:pPr>
      <w:r w:rsidRPr="00E15A80">
        <w:rPr>
          <w:color w:val="auto"/>
        </w:rPr>
        <w:t>Objetivos:</w:t>
      </w:r>
    </w:p>
    <w:p w:rsidR="002D076D" w:rsidRDefault="002D076D" w:rsidP="002D076D">
      <w:pPr>
        <w:pStyle w:val="PargrafodaLista"/>
        <w:numPr>
          <w:ilvl w:val="0"/>
          <w:numId w:val="1"/>
        </w:numPr>
        <w:ind w:left="284"/>
        <w:rPr>
          <w:b/>
          <w:sz w:val="24"/>
        </w:rPr>
      </w:pPr>
      <w:r w:rsidRPr="002D076D">
        <w:rPr>
          <w:b/>
          <w:sz w:val="24"/>
        </w:rPr>
        <w:t>Capacidade de avaliar o trabalho desenvolvido no período e dar o feedback (positivos e negativos) aos membros da equipe;</w:t>
      </w:r>
    </w:p>
    <w:p w:rsidR="0071610C" w:rsidRPr="002D076D" w:rsidRDefault="00F5358E" w:rsidP="002D076D">
      <w:pPr>
        <w:pStyle w:val="PargrafodaLista"/>
        <w:numPr>
          <w:ilvl w:val="0"/>
          <w:numId w:val="1"/>
        </w:numPr>
        <w:ind w:left="284"/>
        <w:rPr>
          <w:b/>
          <w:sz w:val="24"/>
        </w:rPr>
      </w:pPr>
      <w:r>
        <w:rPr>
          <w:b/>
          <w:sz w:val="24"/>
        </w:rPr>
        <w:t>Auto avaliação</w:t>
      </w:r>
      <w:r w:rsidR="0071610C">
        <w:rPr>
          <w:b/>
          <w:sz w:val="24"/>
        </w:rPr>
        <w:t xml:space="preserve"> do líder;</w:t>
      </w:r>
    </w:p>
    <w:p w:rsidR="002D076D" w:rsidRPr="002D076D" w:rsidRDefault="002D076D" w:rsidP="002D076D">
      <w:pPr>
        <w:pStyle w:val="PargrafodaLista"/>
        <w:numPr>
          <w:ilvl w:val="0"/>
          <w:numId w:val="1"/>
        </w:numPr>
        <w:ind w:left="284"/>
        <w:rPr>
          <w:b/>
          <w:sz w:val="24"/>
        </w:rPr>
      </w:pPr>
      <w:r w:rsidRPr="002D076D">
        <w:rPr>
          <w:b/>
          <w:sz w:val="24"/>
        </w:rPr>
        <w:t>Melhoria contínua do trabalho desenvolvido.</w:t>
      </w:r>
    </w:p>
    <w:p w:rsidR="00482B56" w:rsidRPr="00E15A80" w:rsidRDefault="00482B56" w:rsidP="00E15A80">
      <w:pPr>
        <w:pStyle w:val="Ttulo2"/>
        <w:rPr>
          <w:color w:val="auto"/>
        </w:rPr>
      </w:pPr>
      <w:r w:rsidRPr="00E15A80">
        <w:rPr>
          <w:color w:val="auto"/>
        </w:rPr>
        <w:t>Instruções:</w:t>
      </w:r>
    </w:p>
    <w:p w:rsidR="00B471DF" w:rsidRDefault="00B471DF" w:rsidP="00482B56">
      <w:pPr>
        <w:pStyle w:val="PargrafodaLista"/>
        <w:numPr>
          <w:ilvl w:val="0"/>
          <w:numId w:val="1"/>
        </w:numPr>
        <w:ind w:left="284"/>
      </w:pPr>
      <w:r>
        <w:t>O relatório deve ser preenchido pelo líder, com base na avaliação do trabalho realizado no período;</w:t>
      </w:r>
    </w:p>
    <w:p w:rsidR="00482B56" w:rsidRPr="00482B56" w:rsidRDefault="00482B56" w:rsidP="00482B56">
      <w:pPr>
        <w:pStyle w:val="PargrafodaLista"/>
        <w:numPr>
          <w:ilvl w:val="0"/>
          <w:numId w:val="1"/>
        </w:numPr>
        <w:ind w:left="284"/>
      </w:pPr>
      <w:r w:rsidRPr="00482B56">
        <w:t>O líder deverá distribuir a quantidade dos pontos disponíveis (número de integrantes da equipe X 7) entre os membros, incluindo-se também nesta distribuição;</w:t>
      </w:r>
    </w:p>
    <w:p w:rsidR="00482B56" w:rsidRPr="00482B56" w:rsidRDefault="00482B56" w:rsidP="00482B56">
      <w:pPr>
        <w:pStyle w:val="PargrafodaLista"/>
        <w:numPr>
          <w:ilvl w:val="0"/>
          <w:numId w:val="1"/>
        </w:numPr>
        <w:ind w:left="284"/>
      </w:pPr>
      <w:r w:rsidRPr="00482B56">
        <w:t>Atribuir maior pontuação para quem trabalhou melhor no período e menor para quem não trabalhou bem no período;</w:t>
      </w:r>
    </w:p>
    <w:p w:rsidR="00482B56" w:rsidRDefault="00482B56" w:rsidP="00482B56">
      <w:pPr>
        <w:pStyle w:val="PargrafodaLista"/>
        <w:numPr>
          <w:ilvl w:val="0"/>
          <w:numId w:val="1"/>
        </w:numPr>
        <w:ind w:left="284"/>
      </w:pPr>
      <w:r w:rsidRPr="00482B56">
        <w:t>Justificar o motivo da nota.</w:t>
      </w:r>
    </w:p>
    <w:p w:rsidR="00482B56" w:rsidRPr="00482B56" w:rsidRDefault="00482B56" w:rsidP="00482B56">
      <w:pPr>
        <w:pStyle w:val="PargrafodaLista"/>
        <w:numPr>
          <w:ilvl w:val="0"/>
          <w:numId w:val="1"/>
        </w:numPr>
        <w:ind w:left="284"/>
      </w:pPr>
      <w:r>
        <w:t>Entregar somente a segunda página.</w:t>
      </w:r>
    </w:p>
    <w:p w:rsidR="00482B56" w:rsidRPr="00E15A80" w:rsidRDefault="00482B56" w:rsidP="00E15A80">
      <w:pPr>
        <w:pStyle w:val="Ttulo2"/>
        <w:rPr>
          <w:color w:val="auto"/>
        </w:rPr>
      </w:pPr>
      <w:r w:rsidRPr="00E15A80">
        <w:rPr>
          <w:color w:val="auto"/>
        </w:rPr>
        <w:t>Recomendações:</w:t>
      </w:r>
    </w:p>
    <w:p w:rsidR="00482B56" w:rsidRPr="00482B56" w:rsidRDefault="00482B56" w:rsidP="00482B56">
      <w:pPr>
        <w:pStyle w:val="PargrafodaLista"/>
        <w:numPr>
          <w:ilvl w:val="0"/>
          <w:numId w:val="3"/>
        </w:numPr>
        <w:ind w:left="284"/>
      </w:pPr>
      <w:r w:rsidRPr="00482B56">
        <w:t>Ser transparente em relação as notas e justificativas. O líder deve dar um feedback aos demais membros da equipe e explicar o motivo das notas dadas</w:t>
      </w:r>
      <w:r w:rsidR="00BE39FA">
        <w:t xml:space="preserve"> ANTES DA ENTREGA DO RELATÓRIO</w:t>
      </w:r>
      <w:r w:rsidRPr="00482B56">
        <w:t xml:space="preserve"> (normalmente, o feedback é feito em uma reunião com cada membro separadamente; porém, para este projeto recomendo que todo o grupo se reúna, visando o aprendizado conjunto);</w:t>
      </w:r>
    </w:p>
    <w:p w:rsidR="00482B56" w:rsidRPr="00482B56" w:rsidRDefault="00B471DF" w:rsidP="00482B56">
      <w:pPr>
        <w:pStyle w:val="PargrafodaLista"/>
        <w:numPr>
          <w:ilvl w:val="0"/>
          <w:numId w:val="3"/>
        </w:numPr>
        <w:ind w:left="284"/>
      </w:pPr>
      <w:r>
        <w:t>As notas, o</w:t>
      </w:r>
      <w:r w:rsidR="00482B56" w:rsidRPr="00482B56">
        <w:t xml:space="preserve">s elogios </w:t>
      </w:r>
      <w:r>
        <w:t>e/</w:t>
      </w:r>
      <w:r w:rsidR="00482B56" w:rsidRPr="00482B56">
        <w:t>ou críticas devem ser feitas com base nas atividades que foram propostas e no resultado obtido no período (As atividades foram concluídas conforme o esperado e no prazo? As atividades ficaram pendentes? Teve qualidades? Teve falhas?);</w:t>
      </w:r>
    </w:p>
    <w:p w:rsidR="00482B56" w:rsidRPr="00482B56" w:rsidRDefault="00482B56" w:rsidP="00482B56">
      <w:pPr>
        <w:pStyle w:val="PargrafodaLista"/>
        <w:numPr>
          <w:ilvl w:val="0"/>
          <w:numId w:val="3"/>
        </w:numPr>
        <w:ind w:left="284"/>
      </w:pPr>
      <w:r w:rsidRPr="00482B56">
        <w:t>Se houverem críticas negativas ao trabalho de um ou mais integrantes, tentar sempre propor maneiras de melhorar o trabalho;</w:t>
      </w:r>
    </w:p>
    <w:p w:rsidR="00482B56" w:rsidRPr="00482B56" w:rsidRDefault="00482B56" w:rsidP="00482B56">
      <w:pPr>
        <w:pStyle w:val="PargrafodaLista"/>
        <w:numPr>
          <w:ilvl w:val="0"/>
          <w:numId w:val="3"/>
        </w:numPr>
        <w:ind w:left="284"/>
      </w:pPr>
      <w:r w:rsidRPr="00482B56">
        <w:t xml:space="preserve">Para as questões </w:t>
      </w:r>
      <w:r w:rsidR="00F5358E" w:rsidRPr="00482B56">
        <w:t>autocríticas</w:t>
      </w:r>
      <w:r w:rsidRPr="00482B56">
        <w:t>, o líder deve pedir a opinião dos demais membros sobre o que foi bom e ruim, e avaliar se são pertinentes ou não.</w:t>
      </w:r>
    </w:p>
    <w:p w:rsidR="00482B56" w:rsidRDefault="00482B56" w:rsidP="00482B56">
      <w:pPr>
        <w:pStyle w:val="PargrafodaLista"/>
        <w:numPr>
          <w:ilvl w:val="0"/>
          <w:numId w:val="3"/>
        </w:numPr>
        <w:ind w:left="284"/>
      </w:pPr>
      <w:r w:rsidRPr="00482B56">
        <w:t xml:space="preserve">Lembrar que, dentro do projeto, estamos lidando com os ASPECTOS PROFISSIONAIS, e não devem de maneira alguma ser confundidos com os ASPECTOS PESSOAIS. Devemos ser maduros </w:t>
      </w:r>
      <w:r w:rsidR="00EC45CB">
        <w:t xml:space="preserve">e humildes </w:t>
      </w:r>
      <w:r w:rsidRPr="00482B56">
        <w:t>o suficiente para aceitar as críticas (se forem pertinentes), e sempre procurar uma forma de melhorar nos pontos indicados.</w:t>
      </w:r>
    </w:p>
    <w:p w:rsidR="00EC45CB" w:rsidRDefault="00EC45CB" w:rsidP="00EC45CB">
      <w:pPr>
        <w:pStyle w:val="Citao"/>
      </w:pPr>
      <w:r>
        <w:t xml:space="preserve">Prefiro os que me criticam, porque me corrigem, aos que me elogiam, porque me corrompem. – </w:t>
      </w:r>
      <w:r w:rsidRPr="00EF6F23">
        <w:rPr>
          <w:b/>
        </w:rPr>
        <w:t>Santo Agostinho</w:t>
      </w:r>
    </w:p>
    <w:p w:rsidR="00482B56" w:rsidRPr="00E15A80" w:rsidRDefault="00482B56" w:rsidP="00E15A80">
      <w:pPr>
        <w:pStyle w:val="Ttulo2"/>
        <w:rPr>
          <w:color w:val="auto"/>
        </w:rPr>
      </w:pPr>
      <w:r w:rsidRPr="00E15A80">
        <w:rPr>
          <w:color w:val="auto"/>
        </w:rPr>
        <w:t>Leituras recomendadas:</w:t>
      </w:r>
    </w:p>
    <w:p w:rsidR="00482B56" w:rsidRPr="00BD07AB" w:rsidRDefault="00482B56" w:rsidP="000A2869">
      <w:pPr>
        <w:spacing w:after="0" w:line="240" w:lineRule="auto"/>
        <w:rPr>
          <w:sz w:val="20"/>
        </w:rPr>
      </w:pPr>
      <w:r w:rsidRPr="00BD07AB">
        <w:rPr>
          <w:sz w:val="20"/>
        </w:rPr>
        <w:t xml:space="preserve">Elogio é bom, crítica é ruim? </w:t>
      </w:r>
      <w:hyperlink r:id="rId8" w:history="1">
        <w:r w:rsidRPr="00BD07AB">
          <w:rPr>
            <w:rStyle w:val="Hyperlink"/>
            <w:sz w:val="20"/>
          </w:rPr>
          <w:t>http://www.administradores.com.br/artigos/marketing/elogio-e-bom-critica-e-ruim/28880/</w:t>
        </w:r>
      </w:hyperlink>
      <w:r w:rsidRPr="00BD07AB">
        <w:rPr>
          <w:sz w:val="20"/>
        </w:rPr>
        <w:t xml:space="preserve"> </w:t>
      </w:r>
    </w:p>
    <w:p w:rsidR="00482B56" w:rsidRPr="00BD07AB" w:rsidRDefault="00482B56" w:rsidP="000A2869">
      <w:pPr>
        <w:spacing w:after="0" w:line="240" w:lineRule="auto"/>
        <w:rPr>
          <w:sz w:val="20"/>
        </w:rPr>
      </w:pPr>
      <w:r w:rsidRPr="00BD07AB">
        <w:rPr>
          <w:sz w:val="20"/>
        </w:rPr>
        <w:t>Saber ouvir e interpretar elogios e críticas é fund</w:t>
      </w:r>
      <w:r w:rsidR="000E4636">
        <w:rPr>
          <w:sz w:val="20"/>
        </w:rPr>
        <w:t>amental no ambiente de trabalho</w:t>
      </w:r>
      <w:r w:rsidRPr="00BD07AB">
        <w:rPr>
          <w:sz w:val="20"/>
        </w:rPr>
        <w:t xml:space="preserve"> </w:t>
      </w:r>
      <w:hyperlink r:id="rId9" w:history="1">
        <w:r w:rsidRPr="00BD07AB">
          <w:rPr>
            <w:rStyle w:val="Hyperlink"/>
            <w:sz w:val="20"/>
          </w:rPr>
          <w:t>http://oglobo.globo.com/economia/emprego/saber-ouvir-interpretar-elogios-criticas-fundamental-no-ambiente-de-trabalho-2875171</w:t>
        </w:r>
      </w:hyperlink>
    </w:p>
    <w:p w:rsidR="00482B56" w:rsidRPr="00BD07AB" w:rsidRDefault="00482B56" w:rsidP="000A2869">
      <w:pPr>
        <w:pStyle w:val="Ttulo1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</w:pPr>
      <w:r w:rsidRPr="00BD07AB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>As 8 regras de ouro do feedback</w:t>
      </w:r>
    </w:p>
    <w:p w:rsidR="00482B56" w:rsidRDefault="00EC4CD0" w:rsidP="000A2869">
      <w:pPr>
        <w:spacing w:after="0" w:line="240" w:lineRule="auto"/>
        <w:rPr>
          <w:sz w:val="20"/>
        </w:rPr>
      </w:pPr>
      <w:hyperlink r:id="rId10" w:history="1">
        <w:r w:rsidR="00482B56" w:rsidRPr="00BD07AB">
          <w:rPr>
            <w:rStyle w:val="Hyperlink"/>
            <w:sz w:val="20"/>
          </w:rPr>
          <w:t>http://exame.abril.com.br/carreira/noticias/as-8-regras-de-ouro-do-feedback</w:t>
        </w:r>
      </w:hyperlink>
      <w:r w:rsidR="00482B56" w:rsidRPr="00BD07AB">
        <w:rPr>
          <w:sz w:val="20"/>
        </w:rPr>
        <w:t xml:space="preserve"> </w:t>
      </w:r>
    </w:p>
    <w:p w:rsidR="00683C57" w:rsidRPr="00BD07AB" w:rsidRDefault="00683C57" w:rsidP="000A2869">
      <w:pPr>
        <w:spacing w:after="0" w:line="240" w:lineRule="auto"/>
        <w:rPr>
          <w:sz w:val="20"/>
        </w:rPr>
      </w:pPr>
      <w:r>
        <w:rPr>
          <w:sz w:val="20"/>
        </w:rPr>
        <w:t xml:space="preserve">A avaliação 360 graus </w:t>
      </w:r>
      <w:hyperlink r:id="rId11" w:history="1">
        <w:r w:rsidRPr="00406260">
          <w:rPr>
            <w:rStyle w:val="Hyperlink"/>
            <w:sz w:val="20"/>
          </w:rPr>
          <w:t>https://endeavor.org.br/a-avaliacao-360-graus/</w:t>
        </w:r>
      </w:hyperlink>
      <w:r>
        <w:rPr>
          <w:sz w:val="20"/>
        </w:rPr>
        <w:t xml:space="preserve"> </w:t>
      </w:r>
    </w:p>
    <w:p w:rsidR="00482B56" w:rsidRPr="00BD07AB" w:rsidRDefault="00482B56" w:rsidP="000A2869">
      <w:pPr>
        <w:spacing w:after="0" w:line="240" w:lineRule="auto"/>
        <w:rPr>
          <w:sz w:val="20"/>
        </w:rPr>
      </w:pPr>
      <w:r w:rsidRPr="00BD07AB">
        <w:rPr>
          <w:sz w:val="20"/>
        </w:rPr>
        <w:lastRenderedPageBreak/>
        <w:t>Textos gerais sobre feedback</w:t>
      </w:r>
      <w:r w:rsidR="00EC45CB" w:rsidRPr="00BD07AB">
        <w:rPr>
          <w:sz w:val="20"/>
        </w:rPr>
        <w:t xml:space="preserve"> </w:t>
      </w:r>
      <w:hyperlink r:id="rId12" w:history="1">
        <w:r w:rsidR="00EC45CB" w:rsidRPr="00BD07AB">
          <w:rPr>
            <w:rStyle w:val="Hyperlink"/>
            <w:sz w:val="20"/>
          </w:rPr>
          <w:t>http://exame.abril.com.br/topicos/feedback</w:t>
        </w:r>
      </w:hyperlink>
      <w:r w:rsidR="00EC45CB" w:rsidRPr="00BD07AB">
        <w:rPr>
          <w:sz w:val="20"/>
        </w:rPr>
        <w:t xml:space="preserve"> </w:t>
      </w:r>
    </w:p>
    <w:p w:rsidR="00C90744" w:rsidRDefault="00482B56" w:rsidP="000A2869">
      <w:pPr>
        <w:pStyle w:val="Ttulo"/>
        <w:rPr>
          <w:sz w:val="48"/>
        </w:rPr>
      </w:pPr>
      <w:r w:rsidRPr="000A2869">
        <w:rPr>
          <w:sz w:val="48"/>
        </w:rPr>
        <w:br w:type="page"/>
      </w:r>
    </w:p>
    <w:p w:rsidR="00C90744" w:rsidRDefault="00C90744" w:rsidP="000A2869">
      <w:pPr>
        <w:pStyle w:val="Ttulo"/>
        <w:rPr>
          <w:sz w:val="48"/>
        </w:rPr>
      </w:pPr>
    </w:p>
    <w:p w:rsidR="00482B56" w:rsidRPr="000A2869" w:rsidRDefault="00482B56" w:rsidP="000A2869">
      <w:pPr>
        <w:pStyle w:val="Ttulo"/>
        <w:rPr>
          <w:sz w:val="48"/>
        </w:rPr>
      </w:pPr>
      <w:r w:rsidRPr="000A2869">
        <w:rPr>
          <w:sz w:val="48"/>
        </w:rPr>
        <w:t>Relatório de avaliação dos membros do grupo</w:t>
      </w:r>
    </w:p>
    <w:p w:rsidR="00B05813" w:rsidRPr="00B05813" w:rsidRDefault="00B05813" w:rsidP="00B05813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1984"/>
        <w:gridCol w:w="1985"/>
        <w:gridCol w:w="1836"/>
      </w:tblGrid>
      <w:tr w:rsidR="001D2571" w:rsidTr="00EC4CD0">
        <w:trPr>
          <w:trHeight w:val="340"/>
        </w:trPr>
        <w:tc>
          <w:tcPr>
            <w:tcW w:w="1838" w:type="dxa"/>
            <w:vAlign w:val="center"/>
          </w:tcPr>
          <w:p w:rsidR="001D2571" w:rsidRDefault="001D2571" w:rsidP="00B237E9">
            <w:r>
              <w:t>Nome da equipe:</w:t>
            </w:r>
          </w:p>
        </w:tc>
        <w:tc>
          <w:tcPr>
            <w:tcW w:w="6656" w:type="dxa"/>
            <w:gridSpan w:val="4"/>
            <w:tcBorders>
              <w:bottom w:val="single" w:sz="4" w:space="0" w:color="auto"/>
            </w:tcBorders>
            <w:vAlign w:val="center"/>
          </w:tcPr>
          <w:p w:rsidR="001D2571" w:rsidRPr="00B237E9" w:rsidRDefault="001D2571" w:rsidP="00B237E9"/>
        </w:tc>
      </w:tr>
      <w:tr w:rsidR="001D2571" w:rsidTr="00EC4CD0">
        <w:trPr>
          <w:trHeight w:val="340"/>
        </w:trPr>
        <w:tc>
          <w:tcPr>
            <w:tcW w:w="1838" w:type="dxa"/>
            <w:vAlign w:val="center"/>
          </w:tcPr>
          <w:p w:rsidR="001D2571" w:rsidRDefault="001D2571" w:rsidP="00B237E9">
            <w:r>
              <w:t>Líder:</w:t>
            </w:r>
          </w:p>
        </w:tc>
        <w:tc>
          <w:tcPr>
            <w:tcW w:w="66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571" w:rsidRDefault="001D2571" w:rsidP="00B237E9"/>
        </w:tc>
      </w:tr>
      <w:tr w:rsidR="001D2571" w:rsidTr="00EC4CD0">
        <w:trPr>
          <w:trHeight w:val="340"/>
        </w:trPr>
        <w:tc>
          <w:tcPr>
            <w:tcW w:w="2689" w:type="dxa"/>
            <w:gridSpan w:val="2"/>
            <w:vAlign w:val="center"/>
          </w:tcPr>
          <w:p w:rsidR="001D2571" w:rsidRDefault="001D2571" w:rsidP="00EC4CD0">
            <w:r>
              <w:t>Data de início da liderança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D2571" w:rsidRDefault="001D2571" w:rsidP="00B237E9"/>
        </w:tc>
        <w:tc>
          <w:tcPr>
            <w:tcW w:w="1985" w:type="dxa"/>
            <w:vAlign w:val="center"/>
          </w:tcPr>
          <w:p w:rsidR="001D2571" w:rsidRDefault="001D2571" w:rsidP="00EC4CD0">
            <w:pPr>
              <w:jc w:val="right"/>
            </w:pPr>
            <w:r>
              <w:t>Data de término: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1D2571" w:rsidRDefault="001D2571" w:rsidP="00B237E9"/>
        </w:tc>
      </w:tr>
    </w:tbl>
    <w:p w:rsidR="0004035B" w:rsidRDefault="0004035B" w:rsidP="00482B56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257"/>
      </w:tblGrid>
      <w:tr w:rsidR="0004035B" w:rsidTr="0004035B">
        <w:tc>
          <w:tcPr>
            <w:tcW w:w="6237" w:type="dxa"/>
          </w:tcPr>
          <w:p w:rsidR="0004035B" w:rsidRDefault="0004035B"/>
        </w:tc>
        <w:tc>
          <w:tcPr>
            <w:tcW w:w="2257" w:type="dxa"/>
            <w:tcBorders>
              <w:bottom w:val="single" w:sz="4" w:space="0" w:color="auto"/>
            </w:tcBorders>
          </w:tcPr>
          <w:p w:rsidR="0004035B" w:rsidRPr="0004035B" w:rsidRDefault="0004035B" w:rsidP="0004035B">
            <w:pPr>
              <w:jc w:val="center"/>
              <w:rPr>
                <w:b/>
                <w:sz w:val="24"/>
              </w:rPr>
            </w:pPr>
            <w:r w:rsidRPr="0004035B">
              <w:rPr>
                <w:b/>
                <w:sz w:val="24"/>
              </w:rPr>
              <w:t>Total de pontos a serem distribuídos</w:t>
            </w:r>
          </w:p>
        </w:tc>
      </w:tr>
      <w:tr w:rsidR="0004035B" w:rsidTr="0004035B">
        <w:tc>
          <w:tcPr>
            <w:tcW w:w="6237" w:type="dxa"/>
            <w:tcBorders>
              <w:right w:val="single" w:sz="4" w:space="0" w:color="auto"/>
            </w:tcBorders>
          </w:tcPr>
          <w:p w:rsidR="0004035B" w:rsidRPr="0004035B" w:rsidRDefault="0004035B" w:rsidP="0004035B">
            <w:pPr>
              <w:jc w:val="right"/>
              <w:rPr>
                <w:sz w:val="28"/>
              </w:rPr>
            </w:pPr>
            <w:proofErr w:type="spellStart"/>
            <w:r w:rsidRPr="0004035B">
              <w:rPr>
                <w:sz w:val="28"/>
              </w:rPr>
              <w:t>Qtde</w:t>
            </w:r>
            <w:proofErr w:type="spellEnd"/>
            <w:r w:rsidRPr="0004035B">
              <w:rPr>
                <w:sz w:val="28"/>
              </w:rPr>
              <w:t xml:space="preserve"> de integrantes da equipe: _________ X 7 =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5B" w:rsidRPr="0004035B" w:rsidRDefault="0004035B">
            <w:pPr>
              <w:rPr>
                <w:sz w:val="28"/>
              </w:rPr>
            </w:pPr>
          </w:p>
        </w:tc>
      </w:tr>
    </w:tbl>
    <w:p w:rsidR="0004035B" w:rsidRDefault="0004035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4104"/>
      </w:tblGrid>
      <w:tr w:rsidR="0004035B" w:rsidTr="0004035B">
        <w:tc>
          <w:tcPr>
            <w:tcW w:w="3256" w:type="dxa"/>
          </w:tcPr>
          <w:p w:rsidR="0004035B" w:rsidRPr="0004035B" w:rsidRDefault="0004035B">
            <w:pPr>
              <w:rPr>
                <w:b/>
              </w:rPr>
            </w:pPr>
            <w:r w:rsidRPr="0004035B">
              <w:rPr>
                <w:b/>
              </w:rPr>
              <w:t>Nome</w:t>
            </w:r>
          </w:p>
        </w:tc>
        <w:tc>
          <w:tcPr>
            <w:tcW w:w="1134" w:type="dxa"/>
          </w:tcPr>
          <w:p w:rsidR="0004035B" w:rsidRPr="0004035B" w:rsidRDefault="0004035B" w:rsidP="001F522C">
            <w:pPr>
              <w:rPr>
                <w:b/>
              </w:rPr>
            </w:pPr>
            <w:r w:rsidRPr="0004035B">
              <w:rPr>
                <w:b/>
              </w:rPr>
              <w:t>Pontos</w:t>
            </w:r>
            <w:r w:rsidR="001F522C">
              <w:rPr>
                <w:b/>
              </w:rPr>
              <w:t xml:space="preserve"> </w:t>
            </w:r>
            <w:r w:rsidR="001F522C" w:rsidRPr="001F522C">
              <w:rPr>
                <w:b/>
                <w:sz w:val="16"/>
              </w:rPr>
              <w:t>(soma NÃO pode ultrapassar o total)</w:t>
            </w:r>
          </w:p>
        </w:tc>
        <w:tc>
          <w:tcPr>
            <w:tcW w:w="4104" w:type="dxa"/>
          </w:tcPr>
          <w:p w:rsidR="0004035B" w:rsidRPr="0004035B" w:rsidRDefault="0004035B">
            <w:pPr>
              <w:rPr>
                <w:b/>
              </w:rPr>
            </w:pPr>
            <w:r w:rsidRPr="0004035B">
              <w:rPr>
                <w:b/>
              </w:rPr>
              <w:t>Justificativa</w:t>
            </w:r>
            <w:r w:rsidR="00022541">
              <w:rPr>
                <w:b/>
              </w:rPr>
              <w:t xml:space="preserve"> (preencher no verso caso falte espaço)</w:t>
            </w:r>
          </w:p>
        </w:tc>
      </w:tr>
      <w:tr w:rsidR="0004035B" w:rsidTr="0004035B">
        <w:tc>
          <w:tcPr>
            <w:tcW w:w="3256" w:type="dxa"/>
          </w:tcPr>
          <w:p w:rsidR="0004035B" w:rsidRDefault="0004035B"/>
          <w:p w:rsidR="00202678" w:rsidRDefault="00202678"/>
          <w:p w:rsidR="00B237E9" w:rsidRDefault="00B237E9"/>
        </w:tc>
        <w:tc>
          <w:tcPr>
            <w:tcW w:w="1134" w:type="dxa"/>
          </w:tcPr>
          <w:p w:rsidR="0004035B" w:rsidRDefault="0004035B"/>
        </w:tc>
        <w:tc>
          <w:tcPr>
            <w:tcW w:w="4104" w:type="dxa"/>
          </w:tcPr>
          <w:p w:rsidR="0004035B" w:rsidRDefault="0004035B"/>
        </w:tc>
      </w:tr>
      <w:tr w:rsidR="0004035B" w:rsidTr="0004035B">
        <w:tc>
          <w:tcPr>
            <w:tcW w:w="3256" w:type="dxa"/>
          </w:tcPr>
          <w:p w:rsidR="0004035B" w:rsidRDefault="0004035B"/>
          <w:p w:rsidR="00202678" w:rsidRDefault="00202678"/>
          <w:p w:rsidR="0004035B" w:rsidRDefault="0004035B"/>
        </w:tc>
        <w:tc>
          <w:tcPr>
            <w:tcW w:w="1134" w:type="dxa"/>
          </w:tcPr>
          <w:p w:rsidR="0004035B" w:rsidRDefault="0004035B"/>
        </w:tc>
        <w:tc>
          <w:tcPr>
            <w:tcW w:w="4104" w:type="dxa"/>
          </w:tcPr>
          <w:p w:rsidR="0004035B" w:rsidRDefault="0004035B"/>
        </w:tc>
      </w:tr>
      <w:tr w:rsidR="0004035B" w:rsidTr="0004035B">
        <w:tc>
          <w:tcPr>
            <w:tcW w:w="3256" w:type="dxa"/>
          </w:tcPr>
          <w:p w:rsidR="0004035B" w:rsidRDefault="0004035B"/>
          <w:p w:rsidR="00202678" w:rsidRDefault="00202678"/>
          <w:p w:rsidR="0004035B" w:rsidRDefault="0004035B"/>
        </w:tc>
        <w:tc>
          <w:tcPr>
            <w:tcW w:w="1134" w:type="dxa"/>
          </w:tcPr>
          <w:p w:rsidR="0004035B" w:rsidRDefault="0004035B"/>
        </w:tc>
        <w:tc>
          <w:tcPr>
            <w:tcW w:w="4104" w:type="dxa"/>
          </w:tcPr>
          <w:p w:rsidR="0004035B" w:rsidRDefault="0004035B"/>
        </w:tc>
      </w:tr>
      <w:tr w:rsidR="0004035B" w:rsidTr="0004035B">
        <w:tc>
          <w:tcPr>
            <w:tcW w:w="3256" w:type="dxa"/>
          </w:tcPr>
          <w:p w:rsidR="0004035B" w:rsidRDefault="0004035B"/>
          <w:p w:rsidR="00202678" w:rsidRDefault="00202678"/>
          <w:p w:rsidR="0004035B" w:rsidRDefault="0004035B"/>
        </w:tc>
        <w:tc>
          <w:tcPr>
            <w:tcW w:w="1134" w:type="dxa"/>
          </w:tcPr>
          <w:p w:rsidR="0004035B" w:rsidRDefault="0004035B"/>
        </w:tc>
        <w:tc>
          <w:tcPr>
            <w:tcW w:w="4104" w:type="dxa"/>
          </w:tcPr>
          <w:p w:rsidR="0004035B" w:rsidRDefault="0004035B"/>
        </w:tc>
      </w:tr>
      <w:tr w:rsidR="0004035B" w:rsidTr="0004035B">
        <w:tc>
          <w:tcPr>
            <w:tcW w:w="3256" w:type="dxa"/>
          </w:tcPr>
          <w:p w:rsidR="0004035B" w:rsidRDefault="0004035B"/>
          <w:p w:rsidR="00202678" w:rsidRDefault="00202678"/>
          <w:p w:rsidR="0004035B" w:rsidRDefault="0004035B"/>
        </w:tc>
        <w:tc>
          <w:tcPr>
            <w:tcW w:w="1134" w:type="dxa"/>
          </w:tcPr>
          <w:p w:rsidR="0004035B" w:rsidRDefault="0004035B"/>
        </w:tc>
        <w:tc>
          <w:tcPr>
            <w:tcW w:w="4104" w:type="dxa"/>
          </w:tcPr>
          <w:p w:rsidR="0004035B" w:rsidRDefault="0004035B"/>
        </w:tc>
      </w:tr>
      <w:tr w:rsidR="00022541" w:rsidTr="0004035B">
        <w:tc>
          <w:tcPr>
            <w:tcW w:w="3256" w:type="dxa"/>
          </w:tcPr>
          <w:p w:rsidR="00022541" w:rsidRDefault="00022541"/>
          <w:p w:rsidR="00022541" w:rsidRDefault="00022541"/>
          <w:p w:rsidR="00022541" w:rsidRDefault="00022541"/>
        </w:tc>
        <w:tc>
          <w:tcPr>
            <w:tcW w:w="1134" w:type="dxa"/>
          </w:tcPr>
          <w:p w:rsidR="00022541" w:rsidRDefault="00022541"/>
        </w:tc>
        <w:tc>
          <w:tcPr>
            <w:tcW w:w="4104" w:type="dxa"/>
          </w:tcPr>
          <w:p w:rsidR="00022541" w:rsidRDefault="00022541"/>
        </w:tc>
      </w:tr>
    </w:tbl>
    <w:p w:rsidR="0004035B" w:rsidRDefault="0004035B"/>
    <w:p w:rsidR="0004035B" w:rsidRPr="008D1FAF" w:rsidRDefault="0004035B" w:rsidP="008D1FAF">
      <w:pPr>
        <w:pStyle w:val="Ttulo2"/>
        <w:rPr>
          <w:color w:val="auto"/>
        </w:rPr>
      </w:pPr>
      <w:r w:rsidRPr="008D1FAF">
        <w:rPr>
          <w:color w:val="auto"/>
        </w:rPr>
        <w:t>Questões</w:t>
      </w:r>
      <w:r w:rsidR="001D2571" w:rsidRPr="008D1FAF">
        <w:rPr>
          <w:color w:val="auto"/>
        </w:rPr>
        <w:t xml:space="preserve"> </w:t>
      </w:r>
      <w:r w:rsidR="00F5358E" w:rsidRPr="008D1FAF">
        <w:rPr>
          <w:color w:val="auto"/>
        </w:rPr>
        <w:t>autocríticas</w:t>
      </w:r>
      <w:r w:rsidRPr="008D1FAF">
        <w:rPr>
          <w:color w:val="auto"/>
        </w:rPr>
        <w:t xml:space="preserve"> para o líder:</w:t>
      </w:r>
    </w:p>
    <w:p w:rsidR="00E40395" w:rsidRDefault="00B3371F" w:rsidP="00A360BA">
      <w:pPr>
        <w:pStyle w:val="PargrafodaLista"/>
        <w:numPr>
          <w:ilvl w:val="0"/>
          <w:numId w:val="2"/>
        </w:numPr>
        <w:ind w:left="284"/>
      </w:pPr>
      <w:r>
        <w:t>As notas e as justificativas foram comunicadas aos demais membros da equipe</w:t>
      </w:r>
      <w:r w:rsidR="00E40395">
        <w:t>?</w:t>
      </w:r>
    </w:p>
    <w:p w:rsidR="00B3371F" w:rsidRDefault="005C5A56" w:rsidP="00E40395">
      <w:pPr>
        <w:pStyle w:val="PargrafodaLista"/>
        <w:spacing w:after="0"/>
        <w:ind w:left="284"/>
      </w:pPr>
      <w:proofErr w:type="gramStart"/>
      <w:r>
        <w:t>( )</w:t>
      </w:r>
      <w:proofErr w:type="gramEnd"/>
      <w:r>
        <w:t xml:space="preserve"> </w:t>
      </w:r>
      <w:r w:rsidR="00BE39FA">
        <w:t>SIM</w:t>
      </w:r>
      <w:r>
        <w:t xml:space="preserve">    ( </w:t>
      </w:r>
      <w:r w:rsidR="00E40395">
        <w:t xml:space="preserve">) </w:t>
      </w:r>
      <w:r w:rsidR="00BE39FA">
        <w:t>NÃO</w:t>
      </w:r>
    </w:p>
    <w:p w:rsidR="00B3371F" w:rsidRDefault="00B3371F" w:rsidP="00BE39FA">
      <w:pPr>
        <w:ind w:left="284"/>
      </w:pPr>
      <w:r>
        <w:t xml:space="preserve">Se </w:t>
      </w:r>
      <w:r w:rsidR="00BE39FA">
        <w:t xml:space="preserve">a resposta for </w:t>
      </w:r>
      <w:r>
        <w:t xml:space="preserve">não, </w:t>
      </w:r>
      <w:r w:rsidR="0076105D">
        <w:t>justificar</w:t>
      </w:r>
      <w:r>
        <w:t xml:space="preserve"> o motivo (vergonha / timidez / dificuldades em comunicar</w:t>
      </w:r>
      <w:r w:rsidR="00BE39FA">
        <w:t xml:space="preserve"> / falta de tempo</w:t>
      </w:r>
      <w:r>
        <w:t xml:space="preserve">, </w:t>
      </w:r>
      <w:proofErr w:type="spellStart"/>
      <w:r>
        <w:t>etc</w:t>
      </w:r>
      <w:proofErr w:type="spellEnd"/>
      <w:r>
        <w:t>).</w:t>
      </w:r>
    </w:p>
    <w:p w:rsidR="001D2571" w:rsidRDefault="0004035B" w:rsidP="00A360BA">
      <w:pPr>
        <w:pStyle w:val="PargrafodaLista"/>
        <w:numPr>
          <w:ilvl w:val="0"/>
          <w:numId w:val="2"/>
        </w:numPr>
        <w:ind w:left="284"/>
      </w:pPr>
      <w:r>
        <w:t xml:space="preserve">Indicar um ponto positivo em relação </w:t>
      </w:r>
      <w:r w:rsidR="001D2571">
        <w:t>a sua atuação na liderança da equipe;</w:t>
      </w:r>
    </w:p>
    <w:p w:rsidR="001D2571" w:rsidRDefault="001D2571" w:rsidP="00A360BA">
      <w:pPr>
        <w:pStyle w:val="PargrafodaLista"/>
        <w:numPr>
          <w:ilvl w:val="0"/>
          <w:numId w:val="2"/>
        </w:numPr>
        <w:ind w:left="284"/>
      </w:pPr>
      <w:r>
        <w:t>Indicar um ponto negativo em relação a sua atuação na liderança da equipe. O que você mudaria para corrigir isso?</w:t>
      </w:r>
    </w:p>
    <w:p w:rsidR="001D2571" w:rsidRDefault="00B237E9" w:rsidP="00A360BA">
      <w:pPr>
        <w:pStyle w:val="PargrafodaLista"/>
        <w:numPr>
          <w:ilvl w:val="0"/>
          <w:numId w:val="2"/>
        </w:numPr>
        <w:ind w:left="284"/>
      </w:pPr>
      <w:r>
        <w:t>Quais dicas você recomenda para o próximo líder?</w:t>
      </w:r>
    </w:p>
    <w:p w:rsidR="00921C74" w:rsidRDefault="00921C74" w:rsidP="00A360BA">
      <w:pPr>
        <w:pStyle w:val="PargrafodaLista"/>
        <w:numPr>
          <w:ilvl w:val="0"/>
          <w:numId w:val="2"/>
        </w:numPr>
        <w:ind w:left="284"/>
      </w:pPr>
      <w:r>
        <w:t>Indique um destaque percebido na forma como você ou os demais membros desenvolveram alguma atividade dentro desse período.</w:t>
      </w:r>
    </w:p>
    <w:p w:rsidR="00921C74" w:rsidRDefault="00921C74" w:rsidP="00921C74"/>
    <w:sectPr w:rsidR="00921C74" w:rsidSect="001D25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2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BD9" w:rsidRDefault="006F0BD9" w:rsidP="008D1FAF">
      <w:pPr>
        <w:spacing w:after="0" w:line="240" w:lineRule="auto"/>
      </w:pPr>
      <w:r>
        <w:separator/>
      </w:r>
    </w:p>
  </w:endnote>
  <w:endnote w:type="continuationSeparator" w:id="0">
    <w:p w:rsidR="006F0BD9" w:rsidRDefault="006F0BD9" w:rsidP="008D1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CD0" w:rsidRDefault="00EC4CD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AF" w:rsidRDefault="008D1FAF" w:rsidP="008D1FAF">
    <w:pPr>
      <w:pStyle w:val="Rodap"/>
      <w:jc w:val="right"/>
    </w:pPr>
    <w:r w:rsidRPr="00C84C23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6BDA6A2" wp14:editId="74AE5FED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579120" cy="369910"/>
          <wp:effectExtent l="0" t="0" r="0" b="0"/>
          <wp:wrapTight wrapText="bothSides">
            <wp:wrapPolygon edited="0">
              <wp:start x="0" y="0"/>
              <wp:lineTo x="0" y="20041"/>
              <wp:lineTo x="20605" y="20041"/>
              <wp:lineTo x="20605" y="0"/>
              <wp:lineTo x="0" y="0"/>
            </wp:wrapPolygon>
          </wp:wrapTight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369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t xml:space="preserve">Projeto Integrador III – Prof. </w:t>
    </w:r>
    <w:r>
      <w:t>Fernando Tsuda</w:t>
    </w:r>
    <w:r w:rsidR="00EC4CD0">
      <w:t xml:space="preserve"> – </w:t>
    </w:r>
    <w:r w:rsidR="00EC4CD0">
      <w:t>2017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CD0" w:rsidRDefault="00EC4C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BD9" w:rsidRDefault="006F0BD9" w:rsidP="008D1FAF">
      <w:pPr>
        <w:spacing w:after="0" w:line="240" w:lineRule="auto"/>
      </w:pPr>
      <w:r>
        <w:separator/>
      </w:r>
    </w:p>
  </w:footnote>
  <w:footnote w:type="continuationSeparator" w:id="0">
    <w:p w:rsidR="006F0BD9" w:rsidRDefault="006F0BD9" w:rsidP="008D1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CD0" w:rsidRDefault="00EC4CD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CD0" w:rsidRDefault="00EC4CD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CD0" w:rsidRDefault="00EC4CD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5700"/>
    <w:multiLevelType w:val="hybridMultilevel"/>
    <w:tmpl w:val="B2642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5906"/>
    <w:multiLevelType w:val="hybridMultilevel"/>
    <w:tmpl w:val="18247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C7A91"/>
    <w:multiLevelType w:val="hybridMultilevel"/>
    <w:tmpl w:val="AAB67F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D236E"/>
    <w:multiLevelType w:val="hybridMultilevel"/>
    <w:tmpl w:val="F5A09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2C6"/>
    <w:rsid w:val="00017975"/>
    <w:rsid w:val="00022541"/>
    <w:rsid w:val="00035C4C"/>
    <w:rsid w:val="0004021D"/>
    <w:rsid w:val="0004035B"/>
    <w:rsid w:val="0004667B"/>
    <w:rsid w:val="0005100C"/>
    <w:rsid w:val="00077C41"/>
    <w:rsid w:val="0008586C"/>
    <w:rsid w:val="00086B8A"/>
    <w:rsid w:val="000A2869"/>
    <w:rsid w:val="000C4B1E"/>
    <w:rsid w:val="000E0ED9"/>
    <w:rsid w:val="000E4636"/>
    <w:rsid w:val="00107602"/>
    <w:rsid w:val="00111EE3"/>
    <w:rsid w:val="00116689"/>
    <w:rsid w:val="001214F9"/>
    <w:rsid w:val="0016400C"/>
    <w:rsid w:val="00186193"/>
    <w:rsid w:val="0019437B"/>
    <w:rsid w:val="00197C11"/>
    <w:rsid w:val="001A2D8D"/>
    <w:rsid w:val="001A7167"/>
    <w:rsid w:val="001D2571"/>
    <w:rsid w:val="001F522C"/>
    <w:rsid w:val="001F77CF"/>
    <w:rsid w:val="00201087"/>
    <w:rsid w:val="00202678"/>
    <w:rsid w:val="00255942"/>
    <w:rsid w:val="002732DF"/>
    <w:rsid w:val="00295BF8"/>
    <w:rsid w:val="002A38EF"/>
    <w:rsid w:val="002D076D"/>
    <w:rsid w:val="0038578B"/>
    <w:rsid w:val="003A0568"/>
    <w:rsid w:val="003B29E0"/>
    <w:rsid w:val="003C0285"/>
    <w:rsid w:val="003C6180"/>
    <w:rsid w:val="003D481A"/>
    <w:rsid w:val="003D6533"/>
    <w:rsid w:val="003E669E"/>
    <w:rsid w:val="00406DA1"/>
    <w:rsid w:val="0042100F"/>
    <w:rsid w:val="004311DF"/>
    <w:rsid w:val="00451551"/>
    <w:rsid w:val="00474537"/>
    <w:rsid w:val="00474AB3"/>
    <w:rsid w:val="00482B56"/>
    <w:rsid w:val="0048305E"/>
    <w:rsid w:val="004914B0"/>
    <w:rsid w:val="004A1692"/>
    <w:rsid w:val="004C089F"/>
    <w:rsid w:val="004C55AA"/>
    <w:rsid w:val="004D5763"/>
    <w:rsid w:val="004E4148"/>
    <w:rsid w:val="004F0535"/>
    <w:rsid w:val="00506210"/>
    <w:rsid w:val="00511240"/>
    <w:rsid w:val="005345F9"/>
    <w:rsid w:val="0053490F"/>
    <w:rsid w:val="00562C64"/>
    <w:rsid w:val="0059463F"/>
    <w:rsid w:val="00596119"/>
    <w:rsid w:val="005A3661"/>
    <w:rsid w:val="005A61DE"/>
    <w:rsid w:val="005A7A63"/>
    <w:rsid w:val="005C4299"/>
    <w:rsid w:val="005C5A56"/>
    <w:rsid w:val="005E33C7"/>
    <w:rsid w:val="006044C2"/>
    <w:rsid w:val="00640CF6"/>
    <w:rsid w:val="00663470"/>
    <w:rsid w:val="0067548D"/>
    <w:rsid w:val="00676C95"/>
    <w:rsid w:val="0068349F"/>
    <w:rsid w:val="00683C57"/>
    <w:rsid w:val="006F0BD9"/>
    <w:rsid w:val="0071610C"/>
    <w:rsid w:val="00727D66"/>
    <w:rsid w:val="007462B7"/>
    <w:rsid w:val="0076105D"/>
    <w:rsid w:val="0077171A"/>
    <w:rsid w:val="007724CF"/>
    <w:rsid w:val="007B026B"/>
    <w:rsid w:val="007B3EBA"/>
    <w:rsid w:val="007F7778"/>
    <w:rsid w:val="0082086C"/>
    <w:rsid w:val="00822A79"/>
    <w:rsid w:val="00832A1B"/>
    <w:rsid w:val="008342FE"/>
    <w:rsid w:val="00845B3D"/>
    <w:rsid w:val="008553C4"/>
    <w:rsid w:val="008615FD"/>
    <w:rsid w:val="008747CC"/>
    <w:rsid w:val="008821BF"/>
    <w:rsid w:val="008B346E"/>
    <w:rsid w:val="008D1FAF"/>
    <w:rsid w:val="008D6EB1"/>
    <w:rsid w:val="008E0A64"/>
    <w:rsid w:val="008E3AEB"/>
    <w:rsid w:val="00914F6D"/>
    <w:rsid w:val="00921C74"/>
    <w:rsid w:val="009762C6"/>
    <w:rsid w:val="00992002"/>
    <w:rsid w:val="00993954"/>
    <w:rsid w:val="00993F3B"/>
    <w:rsid w:val="00995317"/>
    <w:rsid w:val="009A0A06"/>
    <w:rsid w:val="009E240F"/>
    <w:rsid w:val="00A12537"/>
    <w:rsid w:val="00A360BA"/>
    <w:rsid w:val="00A6155F"/>
    <w:rsid w:val="00A67C84"/>
    <w:rsid w:val="00A7160C"/>
    <w:rsid w:val="00AE3A61"/>
    <w:rsid w:val="00AE768D"/>
    <w:rsid w:val="00B05813"/>
    <w:rsid w:val="00B237E9"/>
    <w:rsid w:val="00B3371F"/>
    <w:rsid w:val="00B471DF"/>
    <w:rsid w:val="00B50C45"/>
    <w:rsid w:val="00B90143"/>
    <w:rsid w:val="00B9222E"/>
    <w:rsid w:val="00B95E84"/>
    <w:rsid w:val="00BA1DC5"/>
    <w:rsid w:val="00BD07AB"/>
    <w:rsid w:val="00BE39FA"/>
    <w:rsid w:val="00C15168"/>
    <w:rsid w:val="00C3304A"/>
    <w:rsid w:val="00C36F3D"/>
    <w:rsid w:val="00C60BDC"/>
    <w:rsid w:val="00C64D94"/>
    <w:rsid w:val="00C73F61"/>
    <w:rsid w:val="00C75E56"/>
    <w:rsid w:val="00C90744"/>
    <w:rsid w:val="00CB1187"/>
    <w:rsid w:val="00CC3C3B"/>
    <w:rsid w:val="00CF7814"/>
    <w:rsid w:val="00D1729D"/>
    <w:rsid w:val="00D30D61"/>
    <w:rsid w:val="00D43280"/>
    <w:rsid w:val="00D52240"/>
    <w:rsid w:val="00DA1C81"/>
    <w:rsid w:val="00DD6AF3"/>
    <w:rsid w:val="00DE7E14"/>
    <w:rsid w:val="00DF72CE"/>
    <w:rsid w:val="00E15A80"/>
    <w:rsid w:val="00E21567"/>
    <w:rsid w:val="00E40395"/>
    <w:rsid w:val="00E41B6E"/>
    <w:rsid w:val="00E61819"/>
    <w:rsid w:val="00E642A8"/>
    <w:rsid w:val="00E85864"/>
    <w:rsid w:val="00E9771D"/>
    <w:rsid w:val="00EB073C"/>
    <w:rsid w:val="00EC178D"/>
    <w:rsid w:val="00EC45CB"/>
    <w:rsid w:val="00EC4CD0"/>
    <w:rsid w:val="00EE270B"/>
    <w:rsid w:val="00EF6F23"/>
    <w:rsid w:val="00F42305"/>
    <w:rsid w:val="00F5358E"/>
    <w:rsid w:val="00FA40C0"/>
    <w:rsid w:val="00FB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C2EDDB-8A5C-4EAB-BC76-7D62D3EE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82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5A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07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4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403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732DF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82B5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basedOn w:val="Fontepargpadro"/>
    <w:rsid w:val="00482B56"/>
  </w:style>
  <w:style w:type="paragraph" w:customStyle="1" w:styleId="fr">
    <w:name w:val="fr"/>
    <w:basedOn w:val="Normal"/>
    <w:rsid w:val="00EC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EC45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C45CB"/>
    <w:rPr>
      <w:i/>
      <w:iCs/>
      <w:color w:val="404040" w:themeColor="text1" w:themeTint="BF"/>
    </w:rPr>
  </w:style>
  <w:style w:type="character" w:styleId="HiperlinkVisitado">
    <w:name w:val="FollowedHyperlink"/>
    <w:basedOn w:val="Fontepargpadro"/>
    <w:uiPriority w:val="99"/>
    <w:semiHidden/>
    <w:unhideWhenUsed/>
    <w:rsid w:val="0042100F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07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E15A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15A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E15A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8D1F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1FAF"/>
  </w:style>
  <w:style w:type="paragraph" w:styleId="Rodap">
    <w:name w:val="footer"/>
    <w:basedOn w:val="Normal"/>
    <w:link w:val="RodapChar"/>
    <w:uiPriority w:val="99"/>
    <w:unhideWhenUsed/>
    <w:rsid w:val="008D1F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1FAF"/>
  </w:style>
  <w:style w:type="paragraph" w:styleId="Textodebalo">
    <w:name w:val="Balloon Text"/>
    <w:basedOn w:val="Normal"/>
    <w:link w:val="TextodebaloChar"/>
    <w:uiPriority w:val="99"/>
    <w:semiHidden/>
    <w:unhideWhenUsed/>
    <w:rsid w:val="00C90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istradores.com.br/artigos/marketing/elogio-e-bom-critica-e-ruim/28880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xame.abril.com.br/topicos/feedbac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deavor.org.br/a-avaliacao-360-grau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xame.abril.com.br/carreira/noticias/as-8-regras-de-ouro-do-feedbac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globo.globo.com/economia/emprego/saber-ouvir-interpretar-elogios-criticas-fundamental-no-ambiente-de-trabalho-2875171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51DA6-875B-49DB-BA45-A0FDEAD6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43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TSUDA</dc:creator>
  <cp:keywords/>
  <dc:description/>
  <cp:lastModifiedBy>Fernando Tsuda</cp:lastModifiedBy>
  <cp:revision>47</cp:revision>
  <cp:lastPrinted>2016-05-02T23:02:00Z</cp:lastPrinted>
  <dcterms:created xsi:type="dcterms:W3CDTF">2015-09-12T14:07:00Z</dcterms:created>
  <dcterms:modified xsi:type="dcterms:W3CDTF">2017-03-10T22:00:00Z</dcterms:modified>
</cp:coreProperties>
</file>